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6个月9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2-08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</w:rPr>
        <w:t xml:space="preserve">产品基本情况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6个月9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1000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2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90,247,500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9%-4.1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</w:pPr>
      <w:r>
        <w:rPr>
          <w:rFonts w:hint="eastAsia"/>
        </w:rPr>
        <w:t>产品收益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2-08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3</w:t>
            </w:r>
            <w:bookmarkStart w:id="1" w:name="OLE_LINK4"/>
            <w:bookmarkEnd w:id="1"/>
            <w:bookmarkStart w:id="2" w:name="OLE_LINK7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2-08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,326,18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8,660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9,188,64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0.9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83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及</w:t>
      </w:r>
      <w: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,450,347.3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0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,450,347.3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.0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,031,290.57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.12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69,500.99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86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9,251,138.95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天投Y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0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川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54,213.70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温国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774,553.4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541,6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广元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91,171.23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内建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853,738.36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湔江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9,7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眉控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771,98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眉府0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71,249.32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彭城建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3,952,402.19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43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期末，本产品投资的21天投Y2、21攀国投、21眉府01、22凉山发展MTN001属于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0A5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5F4B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C2B3A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56B506BB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qFormat/>
    <w:uiPriority w:val="0"/>
    <w:pPr>
      <w:snapToGrid w:val="0"/>
      <w:jc w:val="left"/>
    </w:pPr>
    <w:rPr>
      <w:sz w:val="18"/>
      <w:szCs w:val="18"/>
      <w:lang w:val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qFormat/>
    <w:uiPriority w:val="0"/>
    <w:rPr>
      <w:b/>
      <w:bCs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qFormat/>
    <w:uiPriority w:val="0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4">
    <w:name w:val="CODE"/>
    <w:qFormat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qFormat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qFormat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qFormat/>
    <w:uiPriority w:val="0"/>
  </w:style>
  <w:style w:type="character" w:customStyle="1" w:styleId="33">
    <w:name w:val="标题 4 字符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qFormat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7649-465F-429E-A711-BDF02B9A7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28</Words>
  <Characters>1872</Characters>
  <Lines>15</Lines>
  <Paragraphs>4</Paragraphs>
  <TotalTime>0</TotalTime>
  <ScaleCrop>false</ScaleCrop>
  <LinksUpToDate>false</LinksUpToDate>
  <CharactersWithSpaces>21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5:59:00Z</cp:lastPrinted>
  <dcterms:modified xsi:type="dcterms:W3CDTF">2023-02-16T04:24:02Z</dcterms:modified>
  <dc:title>gongGaoMingCheng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69538D87AC774998AD6104294BE55D78</vt:lpwstr>
  </property>
</Properties>
</file>